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B4" w:rsidRDefault="002F0AB4" w:rsidP="002F0AB4">
      <w:pPr>
        <w:ind w:left="-567"/>
        <w:rPr>
          <w:rFonts w:ascii="Arial" w:hAnsi="Arial" w:cs="Arial"/>
          <w:b/>
          <w:sz w:val="24"/>
          <w:szCs w:val="24"/>
        </w:rPr>
      </w:pPr>
    </w:p>
    <w:p w:rsidR="001E5AED" w:rsidRDefault="00FE136A" w:rsidP="001E5AED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A 1</w:t>
      </w:r>
      <w:r w:rsidR="002F0AB4" w:rsidRPr="002F0AB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A96DB1">
        <w:rPr>
          <w:rFonts w:ascii="Arial" w:hAnsi="Arial" w:cs="Arial"/>
          <w:sz w:val="24"/>
          <w:szCs w:val="24"/>
        </w:rPr>
        <w:t>10AUG23</w:t>
      </w:r>
      <w:r>
        <w:rPr>
          <w:rFonts w:ascii="Arial" w:hAnsi="Arial" w:cs="Arial"/>
          <w:sz w:val="24"/>
          <w:szCs w:val="24"/>
        </w:rPr>
        <w:t xml:space="preserve"> toimuva taktikaharjutuse asukoha skeem Ambla ala.</w:t>
      </w:r>
    </w:p>
    <w:p w:rsidR="002F0AB4" w:rsidRDefault="00FE136A" w:rsidP="00A96DB1">
      <w:pPr>
        <w:ind w:left="-1077"/>
        <w:rPr>
          <w:rFonts w:ascii="Arial" w:hAnsi="Arial" w:cs="Arial"/>
          <w:noProof/>
          <w:sz w:val="24"/>
          <w:szCs w:val="24"/>
          <w:lang w:eastAsia="et-EE"/>
        </w:rPr>
      </w:pPr>
      <w:r>
        <w:rPr>
          <w:rFonts w:ascii="Arial" w:hAnsi="Arial" w:cs="Arial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7300</wp:posOffset>
                </wp:positionH>
                <wp:positionV relativeFrom="paragraph">
                  <wp:posOffset>1676742</wp:posOffset>
                </wp:positionV>
                <wp:extent cx="1005840" cy="24618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36A" w:rsidRPr="00FE136A" w:rsidRDefault="00FE136A">
                            <w:pPr>
                              <w:rPr>
                                <w:b/>
                              </w:rPr>
                            </w:pPr>
                            <w:r w:rsidRPr="00FE136A">
                              <w:rPr>
                                <w:b/>
                              </w:rPr>
                              <w:t>Kasutatav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6.15pt;margin-top:132.05pt;width:79.2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" filled="f" stroked="f" strokeweight=".5pt">
                <v:textbox>
                  <w:txbxContent>
                    <w:p w:rsidR="00FE136A" w:rsidRPr="00FE136A" w:rsidRDefault="00FE136A">
                      <w:pPr>
                        <w:rPr>
                          <w:b/>
                        </w:rPr>
                      </w:pPr>
                      <w:r w:rsidRPr="00FE136A">
                        <w:rPr>
                          <w:b/>
                        </w:rPr>
                        <w:t>Kasutatav 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527</wp:posOffset>
                </wp:positionH>
                <wp:positionV relativeFrom="paragraph">
                  <wp:posOffset>1985433</wp:posOffset>
                </wp:positionV>
                <wp:extent cx="1604433" cy="956733"/>
                <wp:effectExtent l="19050" t="19050" r="1524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33" cy="9567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AD2C0" id="Rounded Rectangle 4" o:spid="_x0000_s1026" style="position:absolute;margin-left:148.45pt;margin-top:156.35pt;width:126.35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7.7pt;height:394.35pt">
            <v:imagedata r:id="rId7" o:title="ambla_õige"/>
          </v:shape>
        </w:pict>
      </w:r>
      <w:r w:rsidR="002D48E1">
        <w:rPr>
          <w:rFonts w:ascii="Arial" w:hAnsi="Arial" w:cs="Arial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668</wp:posOffset>
                </wp:positionH>
                <wp:positionV relativeFrom="paragraph">
                  <wp:posOffset>2308738</wp:posOffset>
                </wp:positionV>
                <wp:extent cx="399671" cy="2573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71" cy="25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8E1" w:rsidRPr="002D48E1" w:rsidRDefault="002D48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93.5pt;margin-top:181.8pt;width:31.4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" filled="f" stroked="f" strokeweight=".5pt">
                <v:textbox>
                  <w:txbxContent>
                    <w:p w:rsidR="002D48E1" w:rsidRPr="002D48E1" w:rsidRDefault="002D48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AED" w:rsidRPr="001E5AED" w:rsidRDefault="001E5AED" w:rsidP="001E5AED">
      <w:pPr>
        <w:spacing w:line="480" w:lineRule="auto"/>
        <w:ind w:left="-567"/>
        <w:rPr>
          <w:rFonts w:ascii="Arial" w:hAnsi="Arial" w:cs="Arial"/>
        </w:rPr>
      </w:pPr>
      <w:r w:rsidRPr="001E5AED">
        <w:rPr>
          <w:rFonts w:ascii="Arial" w:hAnsi="Arial" w:cs="Arial"/>
        </w:rPr>
        <w:t>Koostaja:</w:t>
      </w:r>
    </w:p>
    <w:p w:rsidR="001E5AED" w:rsidRPr="001E5AED" w:rsidRDefault="001E5AED" w:rsidP="001E5AED">
      <w:pPr>
        <w:spacing w:after="0"/>
        <w:ind w:left="-567"/>
        <w:rPr>
          <w:rFonts w:ascii="Arial" w:hAnsi="Arial" w:cs="Arial"/>
        </w:rPr>
      </w:pPr>
      <w:bookmarkStart w:id="0" w:name="_GoBack"/>
      <w:bookmarkEnd w:id="0"/>
      <w:r w:rsidRPr="001E5AED">
        <w:rPr>
          <w:rFonts w:ascii="Arial" w:hAnsi="Arial" w:cs="Arial"/>
        </w:rPr>
        <w:t>Mehis Uibopuu</w:t>
      </w:r>
    </w:p>
    <w:p w:rsidR="001E5AED" w:rsidRPr="001E5AED" w:rsidRDefault="001E5AED" w:rsidP="001E5AED">
      <w:pPr>
        <w:spacing w:after="0"/>
        <w:ind w:left="-567"/>
        <w:rPr>
          <w:rFonts w:ascii="Arial" w:hAnsi="Arial" w:cs="Arial"/>
        </w:rPr>
      </w:pPr>
      <w:r w:rsidRPr="001E5AED">
        <w:rPr>
          <w:rFonts w:ascii="Arial" w:hAnsi="Arial" w:cs="Arial"/>
        </w:rPr>
        <w:t>nooremleitnant</w:t>
      </w:r>
    </w:p>
    <w:p w:rsidR="001E5AED" w:rsidRPr="001E5AED" w:rsidRDefault="001E5AED" w:rsidP="001E5AED">
      <w:pPr>
        <w:spacing w:after="0"/>
        <w:ind w:left="-567"/>
        <w:rPr>
          <w:rFonts w:ascii="Arial" w:hAnsi="Arial" w:cs="Arial"/>
        </w:rPr>
      </w:pPr>
      <w:r w:rsidRPr="001E5AED">
        <w:rPr>
          <w:rFonts w:ascii="Arial" w:hAnsi="Arial" w:cs="Arial"/>
        </w:rPr>
        <w:t>LSTP TuPa2 ülema abi</w:t>
      </w:r>
    </w:p>
    <w:sectPr w:rsidR="001E5AED" w:rsidRPr="001E5AED" w:rsidSect="00A96DB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B4" w:rsidRDefault="002F0AB4" w:rsidP="002F0AB4">
      <w:pPr>
        <w:spacing w:after="0" w:line="240" w:lineRule="auto"/>
      </w:pPr>
      <w:r>
        <w:separator/>
      </w:r>
    </w:p>
  </w:endnote>
  <w:endnote w:type="continuationSeparator" w:id="0">
    <w:p w:rsidR="002F0AB4" w:rsidRDefault="002F0AB4" w:rsidP="002F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B4" w:rsidRDefault="002F0AB4" w:rsidP="002F0AB4">
      <w:pPr>
        <w:spacing w:after="0" w:line="240" w:lineRule="auto"/>
      </w:pPr>
      <w:r>
        <w:separator/>
      </w:r>
    </w:p>
  </w:footnote>
  <w:footnote w:type="continuationSeparator" w:id="0">
    <w:p w:rsidR="002F0AB4" w:rsidRDefault="002F0AB4" w:rsidP="002F0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B4"/>
    <w:rsid w:val="00144F55"/>
    <w:rsid w:val="001E5AED"/>
    <w:rsid w:val="002D48E1"/>
    <w:rsid w:val="002F0AB4"/>
    <w:rsid w:val="009540C4"/>
    <w:rsid w:val="00A96DB1"/>
    <w:rsid w:val="00DD6D2C"/>
    <w:rsid w:val="00DF2C69"/>
    <w:rsid w:val="00E248DE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BD30A"/>
  <w15:chartTrackingRefBased/>
  <w15:docId w15:val="{DC94DE9C-CD99-42D1-9964-706A90F5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B4"/>
  </w:style>
  <w:style w:type="paragraph" w:styleId="Footer">
    <w:name w:val="footer"/>
    <w:basedOn w:val="Normal"/>
    <w:link w:val="FooterChar"/>
    <w:uiPriority w:val="99"/>
    <w:unhideWhenUsed/>
    <w:rsid w:val="002F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354A-3CF7-4C7A-A040-6911875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s Uibopuu</dc:creator>
  <cp:keywords/>
  <dc:description/>
  <cp:lastModifiedBy>Mehis Uibopuu</cp:lastModifiedBy>
  <cp:revision>2</cp:revision>
  <dcterms:created xsi:type="dcterms:W3CDTF">2023-08-01T10:49:00Z</dcterms:created>
  <dcterms:modified xsi:type="dcterms:W3CDTF">2023-08-01T10:49:00Z</dcterms:modified>
</cp:coreProperties>
</file>